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51"/>
        <w:tblW w:w="0" w:type="auto"/>
        <w:tblLook w:val="04A0" w:firstRow="1" w:lastRow="0" w:firstColumn="1" w:lastColumn="0" w:noHBand="0" w:noVBand="1"/>
      </w:tblPr>
      <w:tblGrid>
        <w:gridCol w:w="1601"/>
        <w:gridCol w:w="3724"/>
      </w:tblGrid>
      <w:tr w:rsidR="002D1086" w:rsidRPr="00161C09" w14:paraId="4EDAC481" w14:textId="77777777" w:rsidTr="002D1086">
        <w:trPr>
          <w:trHeight w:val="218"/>
        </w:trPr>
        <w:tc>
          <w:tcPr>
            <w:tcW w:w="1601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927FC7C" w14:textId="513C1504" w:rsidR="002D1086" w:rsidRPr="00161C09" w:rsidRDefault="00214438" w:rsidP="002D1086">
            <w:pPr>
              <w:pStyle w:val="NoSpacing"/>
              <w:jc w:val="right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353C5534" wp14:editId="52563BAC">
                  <wp:simplePos x="0" y="0"/>
                  <wp:positionH relativeFrom="margin">
                    <wp:posOffset>370205</wp:posOffset>
                  </wp:positionH>
                  <wp:positionV relativeFrom="paragraph">
                    <wp:posOffset>19050</wp:posOffset>
                  </wp:positionV>
                  <wp:extent cx="441325" cy="441325"/>
                  <wp:effectExtent l="0" t="0" r="0" b="0"/>
                  <wp:wrapSquare wrapText="bothSides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4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E0DE71B" w14:textId="77777777" w:rsidR="002D1086" w:rsidRPr="00161C09" w:rsidRDefault="002D1086" w:rsidP="002D1086">
            <w:pPr>
              <w:pStyle w:val="NoSpacing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  <w:r w:rsidRPr="00161C09">
              <w:rPr>
                <w:rFonts w:ascii="Verdana" w:eastAsia="Times New Roman" w:hAnsi="Verdana"/>
                <w:b/>
                <w:iCs/>
                <w:sz w:val="18"/>
                <w:szCs w:val="18"/>
              </w:rPr>
              <w:t>UNIVERSITY OF CALOOCAN CITY</w:t>
            </w:r>
          </w:p>
          <w:p w14:paraId="0667CA48" w14:textId="77777777" w:rsidR="002D1086" w:rsidRPr="00161C09" w:rsidRDefault="002D1086" w:rsidP="002D1086">
            <w:pPr>
              <w:pStyle w:val="NoSpacing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  <w:r w:rsidRPr="00161C09">
              <w:rPr>
                <w:rFonts w:ascii="Verdana" w:eastAsia="Times New Roman" w:hAnsi="Verdana"/>
                <w:iCs/>
                <w:sz w:val="18"/>
                <w:szCs w:val="18"/>
              </w:rPr>
              <w:t>Congress Campus</w:t>
            </w:r>
          </w:p>
          <w:p w14:paraId="56C7ECF8" w14:textId="77777777" w:rsidR="002D1086" w:rsidRPr="00161C09" w:rsidRDefault="002D1086" w:rsidP="002D1086">
            <w:pPr>
              <w:pStyle w:val="NoSpacing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</w:p>
        </w:tc>
      </w:tr>
      <w:tr w:rsidR="002D1086" w:rsidRPr="00161C09" w14:paraId="75D77B53" w14:textId="77777777" w:rsidTr="002D1086">
        <w:trPr>
          <w:trHeight w:val="240"/>
        </w:trPr>
        <w:tc>
          <w:tcPr>
            <w:tcW w:w="1601" w:type="dxa"/>
            <w:tcBorders>
              <w:right w:val="single" w:sz="4" w:space="0" w:color="7F7F7F"/>
            </w:tcBorders>
            <w:shd w:val="clear" w:color="auto" w:fill="FFFFFF"/>
            <w:vAlign w:val="center"/>
          </w:tcPr>
          <w:p w14:paraId="39B15D9C" w14:textId="77777777" w:rsidR="002D1086" w:rsidRPr="00161C09" w:rsidRDefault="002D1086" w:rsidP="002D1086">
            <w:pPr>
              <w:pStyle w:val="NoSpacing"/>
              <w:jc w:val="right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  <w:r w:rsidRPr="00161C09"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  <w:t>COMPUTER STUDIES</w:t>
            </w:r>
          </w:p>
          <w:p w14:paraId="6460EDDB" w14:textId="77777777" w:rsidR="002D1086" w:rsidRPr="00161C09" w:rsidRDefault="002D1086" w:rsidP="002D1086">
            <w:pPr>
              <w:pStyle w:val="NoSpacing"/>
              <w:jc w:val="right"/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</w:pPr>
            <w:r w:rsidRPr="00161C09"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  <w:t>DEPARTMENT</w:t>
            </w:r>
          </w:p>
        </w:tc>
        <w:tc>
          <w:tcPr>
            <w:tcW w:w="3724" w:type="dxa"/>
            <w:shd w:val="clear" w:color="auto" w:fill="F2F2F2"/>
          </w:tcPr>
          <w:p w14:paraId="7591CFA2" w14:textId="3447523B" w:rsidR="002D1086" w:rsidRPr="00161C09" w:rsidRDefault="00214438" w:rsidP="002D1086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669D7EFC" wp14:editId="0BDCE4EF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34290</wp:posOffset>
                  </wp:positionV>
                  <wp:extent cx="740410" cy="434975"/>
                  <wp:effectExtent l="0" t="0" r="0" b="0"/>
                  <wp:wrapSquare wrapText="bothSides"/>
                  <wp:docPr id="11" name="Picture 12" descr="LOGO ng 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ng C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A31A8F" w14:textId="77777777" w:rsidR="0079710C" w:rsidRPr="00161C09" w:rsidRDefault="0079710C" w:rsidP="006D706B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</w:p>
    <w:p w14:paraId="1A3EC016" w14:textId="77777777" w:rsidR="0079710C" w:rsidRPr="00161C09" w:rsidRDefault="0079710C" w:rsidP="006D706B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</w:p>
    <w:p w14:paraId="745BC130" w14:textId="77777777" w:rsidR="0079710C" w:rsidRPr="00161C09" w:rsidRDefault="0079710C" w:rsidP="00E11FAA">
      <w:pPr>
        <w:spacing w:line="240" w:lineRule="auto"/>
        <w:contextualSpacing/>
        <w:rPr>
          <w:rFonts w:cs="Calibri"/>
          <w:sz w:val="18"/>
          <w:szCs w:val="18"/>
        </w:rPr>
      </w:pPr>
    </w:p>
    <w:p w14:paraId="7F0F4D4A" w14:textId="77777777" w:rsidR="00E11FAA" w:rsidRPr="00161C09" w:rsidRDefault="00E11FAA" w:rsidP="006D706B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</w:p>
    <w:p w14:paraId="0914FDA8" w14:textId="77777777" w:rsidR="00E11FAA" w:rsidRPr="00161C09" w:rsidRDefault="00E11FAA" w:rsidP="006D706B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</w:p>
    <w:p w14:paraId="0553CD8F" w14:textId="77777777" w:rsidR="006D706B" w:rsidRPr="00161C09" w:rsidRDefault="0002161C" w:rsidP="006D706B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  <w:r w:rsidRPr="00161C09">
        <w:rPr>
          <w:rFonts w:cs="Calibri"/>
          <w:b/>
          <w:sz w:val="18"/>
          <w:szCs w:val="18"/>
        </w:rPr>
        <w:t>Title &amp; Preliminary Defense in Thesis/Capstone 1</w:t>
      </w:r>
    </w:p>
    <w:p w14:paraId="7B018AE9" w14:textId="77777777" w:rsidR="00D96E76" w:rsidRDefault="00D96E76" w:rsidP="00E17F25">
      <w:pPr>
        <w:spacing w:line="240" w:lineRule="auto"/>
        <w:contextualSpacing/>
        <w:jc w:val="both"/>
        <w:rPr>
          <w:rFonts w:cs="Calibri"/>
          <w:b/>
          <w:sz w:val="18"/>
          <w:szCs w:val="18"/>
        </w:rPr>
      </w:pPr>
    </w:p>
    <w:tbl>
      <w:tblPr>
        <w:tblW w:w="11268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8820"/>
      </w:tblGrid>
      <w:tr w:rsidR="00D96E76" w:rsidRPr="006B5D5F" w14:paraId="36FF6DA1" w14:textId="77777777" w:rsidTr="00D97710">
        <w:trPr>
          <w:trHeight w:val="755"/>
          <w:tblCellSpacing w:w="1440" w:type="nil"/>
        </w:trPr>
        <w:tc>
          <w:tcPr>
            <w:tcW w:w="2448" w:type="dxa"/>
            <w:vAlign w:val="center"/>
          </w:tcPr>
          <w:p w14:paraId="053B140B" w14:textId="77777777" w:rsidR="00D96E76" w:rsidRPr="006B5D5F" w:rsidRDefault="00D96E76" w:rsidP="00D977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hesis/Capstone Title</w:t>
            </w:r>
          </w:p>
        </w:tc>
        <w:tc>
          <w:tcPr>
            <w:tcW w:w="8820" w:type="dxa"/>
            <w:vAlign w:val="center"/>
          </w:tcPr>
          <w:p w14:paraId="467CA62A" w14:textId="66081C6D" w:rsidR="00D96E76" w:rsidRPr="006B46FB" w:rsidRDefault="006B46FB" w:rsidP="00D97710">
            <w:pPr>
              <w:spacing w:after="0" w:line="240" w:lineRule="auto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6B46FB">
              <w:rPr>
                <w:rFonts w:cs="Calibri"/>
                <w:b/>
                <w:bCs/>
                <w:sz w:val="18"/>
                <w:szCs w:val="18"/>
              </w:rPr>
              <w:t>178 BMS</w:t>
            </w:r>
          </w:p>
        </w:tc>
      </w:tr>
      <w:tr w:rsidR="00D96E76" w:rsidRPr="006B5D5F" w14:paraId="13EE244A" w14:textId="77777777" w:rsidTr="00D97710">
        <w:trPr>
          <w:trHeight w:val="350"/>
          <w:tblCellSpacing w:w="1440" w:type="nil"/>
        </w:trPr>
        <w:tc>
          <w:tcPr>
            <w:tcW w:w="2448" w:type="dxa"/>
            <w:vAlign w:val="center"/>
          </w:tcPr>
          <w:p w14:paraId="001D8133" w14:textId="77777777" w:rsidR="00D96E76" w:rsidRPr="006B5D5F" w:rsidRDefault="00D96E76" w:rsidP="00D9771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B5D5F">
              <w:rPr>
                <w:rFonts w:cs="Calibri"/>
                <w:sz w:val="18"/>
                <w:szCs w:val="18"/>
              </w:rPr>
              <w:t>Course / Year / Section</w:t>
            </w:r>
          </w:p>
        </w:tc>
        <w:tc>
          <w:tcPr>
            <w:tcW w:w="8820" w:type="dxa"/>
            <w:vAlign w:val="center"/>
          </w:tcPr>
          <w:p w14:paraId="06F22E7D" w14:textId="59B2A2EB" w:rsidR="00D96E76" w:rsidRPr="006B46FB" w:rsidRDefault="006B46FB" w:rsidP="00D97710">
            <w:pPr>
              <w:spacing w:after="0" w:line="240" w:lineRule="auto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6B46FB">
              <w:rPr>
                <w:rFonts w:cs="Calibri"/>
                <w:b/>
                <w:bCs/>
                <w:sz w:val="18"/>
                <w:szCs w:val="18"/>
              </w:rPr>
              <w:t>BSIS 4-B</w:t>
            </w:r>
          </w:p>
        </w:tc>
      </w:tr>
    </w:tbl>
    <w:p w14:paraId="31F2F98D" w14:textId="77777777" w:rsidR="00B34650" w:rsidRDefault="00B34650" w:rsidP="00E17F25">
      <w:pPr>
        <w:spacing w:line="240" w:lineRule="auto"/>
        <w:contextualSpacing/>
        <w:jc w:val="both"/>
        <w:rPr>
          <w:rFonts w:cs="Calibri"/>
          <w:b/>
          <w:sz w:val="18"/>
          <w:szCs w:val="18"/>
        </w:rPr>
      </w:pPr>
    </w:p>
    <w:p w14:paraId="515C562C" w14:textId="77777777" w:rsidR="009A7ADD" w:rsidRPr="00161C09" w:rsidRDefault="00BB4FFE" w:rsidP="00E17F25">
      <w:pPr>
        <w:spacing w:line="240" w:lineRule="auto"/>
        <w:contextualSpacing/>
        <w:jc w:val="both"/>
        <w:rPr>
          <w:rFonts w:cs="Calibri"/>
          <w:b/>
          <w:sz w:val="18"/>
          <w:szCs w:val="18"/>
        </w:rPr>
      </w:pPr>
      <w:r w:rsidRPr="00161C09">
        <w:rPr>
          <w:rFonts w:cs="Calibri"/>
          <w:b/>
          <w:sz w:val="18"/>
          <w:szCs w:val="18"/>
        </w:rPr>
        <w:t xml:space="preserve">Points </w:t>
      </w:r>
      <w:r w:rsidR="00EB664A" w:rsidRPr="00161C09">
        <w:rPr>
          <w:rFonts w:cs="Calibri"/>
          <w:b/>
          <w:sz w:val="18"/>
          <w:szCs w:val="18"/>
        </w:rPr>
        <w:t xml:space="preserve">Earned: </w:t>
      </w:r>
    </w:p>
    <w:p w14:paraId="5E62C42A" w14:textId="77777777" w:rsidR="00177C71" w:rsidRPr="00161C09" w:rsidRDefault="00177C71" w:rsidP="00E17F25">
      <w:pPr>
        <w:spacing w:line="240" w:lineRule="auto"/>
        <w:contextualSpacing/>
        <w:jc w:val="both"/>
        <w:rPr>
          <w:rFonts w:cs="Calibri"/>
          <w:i/>
          <w:sz w:val="18"/>
          <w:szCs w:val="18"/>
        </w:rPr>
      </w:pPr>
      <w:r w:rsidRPr="00161C09">
        <w:rPr>
          <w:rFonts w:cs="Calibri"/>
          <w:i/>
          <w:sz w:val="18"/>
          <w:szCs w:val="18"/>
        </w:rPr>
        <w:t>*Place your names on the spaces at the top of each column alphabetically.</w:t>
      </w:r>
    </w:p>
    <w:tbl>
      <w:tblPr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41"/>
        <w:gridCol w:w="1154"/>
        <w:gridCol w:w="1268"/>
        <w:gridCol w:w="1200"/>
        <w:gridCol w:w="1134"/>
        <w:gridCol w:w="993"/>
        <w:gridCol w:w="1134"/>
      </w:tblGrid>
      <w:tr w:rsidR="00CC287E" w:rsidRPr="00161C09" w14:paraId="5F2D7CC8" w14:textId="77777777" w:rsidTr="00CC287E">
        <w:trPr>
          <w:trHeight w:val="722"/>
        </w:trPr>
        <w:tc>
          <w:tcPr>
            <w:tcW w:w="374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0C7041" w14:textId="77777777" w:rsidR="00CC287E" w:rsidRPr="00161C09" w:rsidRDefault="00CC287E" w:rsidP="00C82DA6">
            <w:pPr>
              <w:spacing w:after="0" w:line="240" w:lineRule="auto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  <w:r w:rsidRPr="00161C09">
              <w:rPr>
                <w:rFonts w:cs="Calibri"/>
                <w:b/>
                <w:bCs/>
                <w:sz w:val="18"/>
                <w:szCs w:val="18"/>
              </w:rPr>
              <w:t xml:space="preserve">Criteria for Integrated Systems and Simulators (Web, Mobile, Desktop App and Hardware as an Input)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E3B1DCC" w14:textId="51603062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la Trinidad, AJ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CF2C6B9" w14:textId="0F6A478E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Mabutas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, Elena R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8BE4FBE" w14:textId="04AED2C9" w:rsidR="00CC287E" w:rsidRPr="00D148A4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148A4">
              <w:rPr>
                <w:rFonts w:cs="Calibri"/>
                <w:sz w:val="18"/>
                <w:szCs w:val="18"/>
              </w:rPr>
              <w:t>Pajanustan</w:t>
            </w:r>
            <w:proofErr w:type="spellEnd"/>
            <w:r w:rsidRPr="00D148A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D148A4">
              <w:rPr>
                <w:rFonts w:cs="Calibri"/>
                <w:sz w:val="18"/>
                <w:szCs w:val="18"/>
              </w:rPr>
              <w:t>Roll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8061021" w14:textId="37F3D1C1" w:rsidR="00CC287E" w:rsidRPr="00D148A4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D148A4">
              <w:rPr>
                <w:rFonts w:cs="Calibri"/>
                <w:sz w:val="18"/>
                <w:szCs w:val="18"/>
              </w:rPr>
              <w:t xml:space="preserve">Robles, Judy Ann V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14:paraId="5974FB6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</w:tcPr>
          <w:p w14:paraId="77DDECB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CC287E" w:rsidRPr="00161C09" w14:paraId="4EED161E" w14:textId="77777777" w:rsidTr="00CC287E">
        <w:trPr>
          <w:trHeight w:val="350"/>
        </w:trPr>
        <w:tc>
          <w:tcPr>
            <w:tcW w:w="3741" w:type="dxa"/>
            <w:tcBorders>
              <w:right w:val="single" w:sz="6" w:space="0" w:color="auto"/>
            </w:tcBorders>
            <w:shd w:val="clear" w:color="auto" w:fill="000000"/>
            <w:vAlign w:val="center"/>
          </w:tcPr>
          <w:p w14:paraId="6F18FFFC" w14:textId="77777777" w:rsidR="00CC287E" w:rsidRPr="00161C09" w:rsidRDefault="00CC287E" w:rsidP="004968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/>
              <w:rPr>
                <w:rFonts w:cs="Calibri"/>
                <w:b/>
                <w:sz w:val="18"/>
                <w:szCs w:val="18"/>
              </w:rPr>
            </w:pPr>
            <w:r w:rsidRPr="00161C09">
              <w:rPr>
                <w:rFonts w:cs="Calibri"/>
                <w:b/>
                <w:sz w:val="18"/>
                <w:szCs w:val="18"/>
              </w:rPr>
              <w:t>Project Screens and UI</w:t>
            </w:r>
          </w:p>
        </w:tc>
        <w:tc>
          <w:tcPr>
            <w:tcW w:w="1154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D21660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552E6C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86CB69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DA5853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75DF4F0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12E8D25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234CA62C" w14:textId="77777777" w:rsidTr="00CC287E">
        <w:trPr>
          <w:trHeight w:val="317"/>
        </w:trPr>
        <w:tc>
          <w:tcPr>
            <w:tcW w:w="3741" w:type="dxa"/>
            <w:shd w:val="clear" w:color="auto" w:fill="auto"/>
            <w:vAlign w:val="center"/>
          </w:tcPr>
          <w:p w14:paraId="78766977" w14:textId="77777777" w:rsidR="00CC287E" w:rsidRPr="00161C09" w:rsidRDefault="00CC287E" w:rsidP="00496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Completeness of screen designs from main menu to end screen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1B901F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18E98E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68DE80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0C5C1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9C079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C33E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12AE9B5A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4E8FB52F" w14:textId="77777777" w:rsidR="00CC287E" w:rsidRPr="00161C09" w:rsidRDefault="00CC287E" w:rsidP="00496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Fullness of Assets and overall content (</w:t>
            </w:r>
            <w:proofErr w:type="gramStart"/>
            <w:r w:rsidRPr="00161C09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161C09">
              <w:rPr>
                <w:rFonts w:cs="Calibri"/>
                <w:sz w:val="18"/>
                <w:szCs w:val="18"/>
              </w:rPr>
              <w:t xml:space="preserve"> buttons, images, video, splash screens, help/FAQ, animations)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A26A5A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7AF341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D560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9387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20EE1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BF30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4977C032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4F8A8F6E" w14:textId="77777777" w:rsidR="00CC287E" w:rsidRPr="00161C09" w:rsidRDefault="00CC287E" w:rsidP="00496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Relevance of UI to the proposed concept (10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AD5098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0F9A4B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430137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6764B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20150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D4C454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6DE3474A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1215141C" w14:textId="77777777" w:rsidR="00CC287E" w:rsidRPr="00161C09" w:rsidRDefault="00CC287E" w:rsidP="00496822">
            <w:pPr>
              <w:spacing w:after="0" w:line="240" w:lineRule="auto"/>
              <w:ind w:left="810"/>
              <w:contextualSpacing/>
              <w:jc w:val="right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Total of 1 (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DB1423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4466C8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CBF7A5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C57E5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250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B2C44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06A811CF" w14:textId="77777777" w:rsidTr="00CC287E">
        <w:trPr>
          <w:trHeight w:val="329"/>
        </w:trPr>
        <w:tc>
          <w:tcPr>
            <w:tcW w:w="3741" w:type="dxa"/>
            <w:shd w:val="clear" w:color="auto" w:fill="000000"/>
            <w:vAlign w:val="center"/>
          </w:tcPr>
          <w:p w14:paraId="4332D725" w14:textId="77777777" w:rsidR="00CC287E" w:rsidRPr="00161C09" w:rsidRDefault="00CC287E" w:rsidP="007C4E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/>
              <w:rPr>
                <w:rFonts w:cs="Calibri"/>
                <w:b/>
                <w:sz w:val="18"/>
                <w:szCs w:val="18"/>
              </w:rPr>
            </w:pPr>
            <w:r w:rsidRPr="00161C09">
              <w:rPr>
                <w:rFonts w:cs="Calibri"/>
                <w:b/>
                <w:sz w:val="18"/>
                <w:szCs w:val="18"/>
              </w:rPr>
              <w:t>Technical Aspects</w:t>
            </w:r>
          </w:p>
        </w:tc>
        <w:tc>
          <w:tcPr>
            <w:tcW w:w="1154" w:type="dxa"/>
            <w:shd w:val="clear" w:color="auto" w:fill="000000"/>
            <w:vAlign w:val="center"/>
          </w:tcPr>
          <w:p w14:paraId="10748AA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000000"/>
            <w:vAlign w:val="center"/>
          </w:tcPr>
          <w:p w14:paraId="61F6C9FB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000000"/>
            <w:vAlign w:val="center"/>
          </w:tcPr>
          <w:p w14:paraId="53AF825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F2738F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0000"/>
          </w:tcPr>
          <w:p w14:paraId="277BA8C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/>
          </w:tcPr>
          <w:p w14:paraId="4E05A49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7D5005DD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78BFF170" w14:textId="77777777" w:rsidR="00CC287E" w:rsidRPr="00161C09" w:rsidRDefault="00CC287E" w:rsidP="00F20B44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User Access (Registration, Validation, Forgot Password)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69E3B3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528B9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CC2EFC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74CAA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B505F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28EC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532523A8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01FDDE7C" w14:textId="77777777" w:rsidR="00CC287E" w:rsidRPr="00161C09" w:rsidRDefault="00CC287E" w:rsidP="00F20B44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Account Verification (</w:t>
            </w:r>
            <w:proofErr w:type="gramStart"/>
            <w:r w:rsidRPr="00161C09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161C09">
              <w:rPr>
                <w:rFonts w:cs="Calibri"/>
                <w:sz w:val="18"/>
                <w:szCs w:val="18"/>
              </w:rPr>
              <w:t xml:space="preserve"> email and/or captcha, etc.)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34CDD7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6D7F9D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6988A04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F3704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61CDC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FF9E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7F0204D5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52D5C044" w14:textId="77777777" w:rsidR="00CC287E" w:rsidRPr="00161C09" w:rsidRDefault="00CC287E" w:rsidP="00F20B44">
            <w:pPr>
              <w:pStyle w:val="ListParagraph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630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Minimal Hardware Prototype Functions (</w:t>
            </w:r>
            <w:proofErr w:type="gramStart"/>
            <w:r w:rsidRPr="00161C09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161C09">
              <w:rPr>
                <w:rFonts w:cs="Calibri"/>
                <w:sz w:val="18"/>
                <w:szCs w:val="18"/>
              </w:rPr>
              <w:t xml:space="preserve"> on/off, detection, sensory)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3DE18B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A02807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072F85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6D68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FD821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7356D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4D0D9477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0B806594" w14:textId="77777777" w:rsidR="00CC287E" w:rsidRPr="00161C09" w:rsidRDefault="00CC287E" w:rsidP="00C82DA6">
            <w:pPr>
              <w:pStyle w:val="ListParagraph"/>
              <w:spacing w:after="0" w:line="240" w:lineRule="auto"/>
              <w:ind w:left="756"/>
              <w:jc w:val="right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Total of 1 (</w:t>
            </w:r>
            <w:r>
              <w:rPr>
                <w:rFonts w:cs="Calibri"/>
                <w:sz w:val="18"/>
                <w:szCs w:val="18"/>
              </w:rPr>
              <w:t>35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7C59E8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35F90F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49FBA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46E81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0BD2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74A98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0701DAE9" w14:textId="77777777" w:rsidTr="00CC287E">
        <w:trPr>
          <w:trHeight w:val="350"/>
        </w:trPr>
        <w:tc>
          <w:tcPr>
            <w:tcW w:w="3741" w:type="dxa"/>
            <w:shd w:val="clear" w:color="auto" w:fill="000000"/>
            <w:vAlign w:val="center"/>
          </w:tcPr>
          <w:p w14:paraId="1D056DCA" w14:textId="77777777" w:rsidR="00CC287E" w:rsidRPr="00161C09" w:rsidRDefault="00CC287E" w:rsidP="007C4E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/>
              <w:rPr>
                <w:rFonts w:cs="Calibri"/>
                <w:b/>
                <w:sz w:val="18"/>
                <w:szCs w:val="18"/>
              </w:rPr>
            </w:pPr>
            <w:r w:rsidRPr="00161C09">
              <w:rPr>
                <w:rFonts w:cs="Calibri"/>
                <w:b/>
                <w:sz w:val="18"/>
                <w:szCs w:val="18"/>
              </w:rPr>
              <w:t>Presentation</w:t>
            </w:r>
          </w:p>
        </w:tc>
        <w:tc>
          <w:tcPr>
            <w:tcW w:w="1154" w:type="dxa"/>
            <w:shd w:val="clear" w:color="auto" w:fill="000000"/>
            <w:vAlign w:val="center"/>
          </w:tcPr>
          <w:p w14:paraId="7451A45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000000"/>
            <w:vAlign w:val="center"/>
          </w:tcPr>
          <w:p w14:paraId="7B1B76A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000000"/>
            <w:vAlign w:val="center"/>
          </w:tcPr>
          <w:p w14:paraId="67A3A9A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CB136E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0000"/>
          </w:tcPr>
          <w:p w14:paraId="3FC2D5A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/>
          </w:tcPr>
          <w:p w14:paraId="308B9474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color w:val="FFFFFF"/>
                <w:sz w:val="18"/>
                <w:szCs w:val="18"/>
              </w:rPr>
            </w:pPr>
          </w:p>
        </w:tc>
      </w:tr>
      <w:tr w:rsidR="00CC287E" w:rsidRPr="00161C09" w14:paraId="16E16145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6D37E399" w14:textId="77777777" w:rsidR="00CC287E" w:rsidRPr="00161C09" w:rsidRDefault="00CC287E" w:rsidP="00F20B44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30" w:hanging="32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per</w:t>
            </w:r>
            <w:r w:rsidRPr="00161C09">
              <w:rPr>
                <w:rFonts w:cs="Calibri"/>
                <w:sz w:val="18"/>
                <w:szCs w:val="18"/>
              </w:rPr>
              <w:t xml:space="preserve"> attire </w:t>
            </w:r>
            <w:r>
              <w:rPr>
                <w:rFonts w:cs="Calibri"/>
                <w:sz w:val="18"/>
                <w:szCs w:val="18"/>
              </w:rPr>
              <w:t xml:space="preserve">and Punctuality </w:t>
            </w:r>
            <w:r w:rsidRPr="00161C09">
              <w:rPr>
                <w:rFonts w:cs="Calibri"/>
                <w:sz w:val="18"/>
                <w:szCs w:val="18"/>
              </w:rPr>
              <w:t>(5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23655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CF263F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0B8A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940B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CF622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5F6C4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72C2A036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5F5D45BE" w14:textId="77777777" w:rsidR="00CC287E" w:rsidRPr="00161C09" w:rsidRDefault="00CC287E" w:rsidP="00F20B44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30" w:hanging="324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 xml:space="preserve">Language Proficiency </w:t>
            </w:r>
            <w:proofErr w:type="gramStart"/>
            <w:r w:rsidRPr="00161C09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161C09">
              <w:rPr>
                <w:rFonts w:cs="Calibri"/>
                <w:sz w:val="18"/>
                <w:szCs w:val="18"/>
              </w:rPr>
              <w:t xml:space="preserve"> usage of English Language (5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49744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4FE6AA2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F4DB47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10735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54F11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B2BAA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48250286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2F891B93" w14:textId="77777777" w:rsidR="00CC287E" w:rsidRPr="00161C09" w:rsidRDefault="00CC287E" w:rsidP="00F20B44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30" w:hanging="32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rtual Presence (Camera and Mic) (5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F395D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C939B8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B81A0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CBD56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EBA768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247C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2EC4C1D6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4EDEB6C1" w14:textId="77777777" w:rsidR="00CC287E" w:rsidRDefault="00CC287E" w:rsidP="00F20B44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30" w:hanging="32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erPoint and Documentation (10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115EF6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18EA58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870F4B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693E63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FD2A95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762C8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69904E79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4D4D07C2" w14:textId="77777777" w:rsidR="00CC287E" w:rsidRPr="00161C09" w:rsidRDefault="00CC287E" w:rsidP="00F20B44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630" w:hanging="324"/>
              <w:rPr>
                <w:rFonts w:cs="Calibri"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Q&amp;A (</w:t>
            </w:r>
            <w:r>
              <w:rPr>
                <w:rFonts w:cs="Calibri"/>
                <w:sz w:val="18"/>
                <w:szCs w:val="18"/>
              </w:rPr>
              <w:t>10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2F6F3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9CABE10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1EA5C47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3025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1FF6DC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4E289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6E9E6080" w14:textId="77777777" w:rsidTr="00CC287E">
        <w:trPr>
          <w:trHeight w:val="329"/>
        </w:trPr>
        <w:tc>
          <w:tcPr>
            <w:tcW w:w="3741" w:type="dxa"/>
            <w:shd w:val="clear" w:color="auto" w:fill="auto"/>
            <w:vAlign w:val="center"/>
          </w:tcPr>
          <w:p w14:paraId="601F6EF1" w14:textId="77777777" w:rsidR="00CC287E" w:rsidRPr="00161C09" w:rsidRDefault="00CC287E" w:rsidP="00C82DA6">
            <w:pPr>
              <w:spacing w:after="0" w:line="240" w:lineRule="auto"/>
              <w:contextualSpacing/>
              <w:jc w:val="right"/>
              <w:rPr>
                <w:rFonts w:cs="Calibri"/>
                <w:b/>
                <w:sz w:val="18"/>
                <w:szCs w:val="18"/>
              </w:rPr>
            </w:pPr>
            <w:r w:rsidRPr="00161C09">
              <w:rPr>
                <w:rFonts w:cs="Calibri"/>
                <w:sz w:val="18"/>
                <w:szCs w:val="18"/>
              </w:rPr>
              <w:t>Total of 1 (</w:t>
            </w:r>
            <w:r>
              <w:rPr>
                <w:rFonts w:cs="Calibri"/>
                <w:sz w:val="18"/>
                <w:szCs w:val="18"/>
              </w:rPr>
              <w:t>35</w:t>
            </w:r>
            <w:r w:rsidRPr="00161C09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EFFE7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2024985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CCB1376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B66CC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4E398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296A9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C287E" w:rsidRPr="00161C09" w14:paraId="3DDD1409" w14:textId="77777777" w:rsidTr="00CC287E">
        <w:trPr>
          <w:trHeight w:val="350"/>
        </w:trPr>
        <w:tc>
          <w:tcPr>
            <w:tcW w:w="3741" w:type="dxa"/>
            <w:shd w:val="clear" w:color="auto" w:fill="auto"/>
            <w:vAlign w:val="center"/>
          </w:tcPr>
          <w:p w14:paraId="4CE8F753" w14:textId="77777777" w:rsidR="00CC287E" w:rsidRPr="00161C09" w:rsidRDefault="00CC287E" w:rsidP="00C82DA6">
            <w:pPr>
              <w:spacing w:after="0" w:line="240" w:lineRule="auto"/>
              <w:contextualSpacing/>
              <w:jc w:val="right"/>
              <w:rPr>
                <w:rFonts w:cs="Calibri"/>
                <w:b/>
                <w:sz w:val="18"/>
                <w:szCs w:val="18"/>
              </w:rPr>
            </w:pPr>
            <w:r w:rsidRPr="00161C09">
              <w:rPr>
                <w:rFonts w:cs="Calibri"/>
                <w:b/>
                <w:sz w:val="18"/>
                <w:szCs w:val="18"/>
              </w:rPr>
              <w:t>Grand Total (100)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65097D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F29CE2F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D7CFBE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4990B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527CA8A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1EE51" w14:textId="77777777" w:rsidR="00CC287E" w:rsidRPr="00161C09" w:rsidRDefault="00CC287E" w:rsidP="00C82DA6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6556814C" w14:textId="77777777" w:rsidR="00A43AC5" w:rsidRPr="00161C09" w:rsidRDefault="00E17F25" w:rsidP="00595963">
      <w:pPr>
        <w:contextualSpacing/>
        <w:rPr>
          <w:rFonts w:cs="Calibri"/>
          <w:sz w:val="18"/>
          <w:szCs w:val="18"/>
        </w:rPr>
      </w:pPr>
      <w:r w:rsidRPr="00161C09">
        <w:rPr>
          <w:rFonts w:cs="Calibri"/>
          <w:sz w:val="18"/>
          <w:szCs w:val="18"/>
        </w:rPr>
        <w:t xml:space="preserve">Recommendations: </w:t>
      </w:r>
      <w:r w:rsidR="00A43AC5" w:rsidRPr="00161C09">
        <w:rPr>
          <w:rFonts w:cs="Calibri"/>
          <w:sz w:val="18"/>
          <w:szCs w:val="18"/>
        </w:rPr>
        <w:t>__________________________________________________________________________________________________________</w:t>
      </w:r>
      <w:r w:rsidR="00595963" w:rsidRPr="00161C09">
        <w:rPr>
          <w:rFonts w:cs="Calibri"/>
          <w:sz w:val="18"/>
          <w:szCs w:val="18"/>
        </w:rPr>
        <w:t>____</w:t>
      </w:r>
      <w:r w:rsidR="009A6C77" w:rsidRPr="00161C09">
        <w:rPr>
          <w:rFonts w:cs="Calibri"/>
          <w:sz w:val="18"/>
          <w:szCs w:val="18"/>
        </w:rPr>
        <w:t>_______________________________________________________________________________</w:t>
      </w:r>
      <w:r w:rsidR="002D1086" w:rsidRPr="00161C09">
        <w:rPr>
          <w:rFonts w:cs="Calibri"/>
          <w:sz w:val="18"/>
          <w:szCs w:val="18"/>
        </w:rPr>
        <w:t>___________________________</w:t>
      </w:r>
      <w:r w:rsidR="00346B02">
        <w:rPr>
          <w:rFonts w:cs="Calibri"/>
          <w:sz w:val="18"/>
          <w:szCs w:val="18"/>
        </w:rPr>
        <w:t>________________________</w:t>
      </w:r>
    </w:p>
    <w:p w14:paraId="42AB2D41" w14:textId="2FDDDCFA" w:rsidR="00A43AC5" w:rsidRPr="00161C09" w:rsidRDefault="00214438" w:rsidP="002D1086">
      <w:pPr>
        <w:contextualSpacing/>
        <w:rPr>
          <w:rFonts w:cs="Calibri"/>
          <w:sz w:val="18"/>
          <w:szCs w:val="18"/>
        </w:rPr>
      </w:pPr>
      <w:r>
        <w:rPr>
          <w:rFonts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1D743F" wp14:editId="1837CDC6">
                <wp:simplePos x="0" y="0"/>
                <wp:positionH relativeFrom="column">
                  <wp:posOffset>2610485</wp:posOffset>
                </wp:positionH>
                <wp:positionV relativeFrom="paragraph">
                  <wp:posOffset>452120</wp:posOffset>
                </wp:positionV>
                <wp:extent cx="4509770" cy="873760"/>
                <wp:effectExtent l="0" t="0" r="2857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4F911" w14:textId="77777777" w:rsidR="00346B02" w:rsidRDefault="00346B02" w:rsidP="00346B02">
                            <w:pPr>
                              <w:pStyle w:val="NoSpacing"/>
                            </w:pPr>
                            <w:r>
                              <w:t xml:space="preserve">100 – 95 </w:t>
                            </w:r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WITH NO REVISION </w:t>
                            </w:r>
                          </w:p>
                          <w:p w14:paraId="6D23BED7" w14:textId="77777777" w:rsidR="00346B02" w:rsidRDefault="00346B02" w:rsidP="00346B02">
                            <w:pPr>
                              <w:pStyle w:val="NoSpacing"/>
                            </w:pPr>
                            <w:r>
                              <w:t xml:space="preserve">94 – 75 CONDITIONAL </w:t>
                            </w:r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WITH ENHANCEMENT* </w:t>
                            </w:r>
                          </w:p>
                          <w:p w14:paraId="0F5D2AC1" w14:textId="77777777" w:rsidR="00346B02" w:rsidRDefault="00346B02" w:rsidP="00346B02">
                            <w:pPr>
                              <w:pStyle w:val="NoSpacing"/>
                              <w:ind w:firstLine="720"/>
                            </w:pPr>
                            <w:r>
                              <w:t xml:space="preserve">*To be checked by the Thesis Adviser </w:t>
                            </w:r>
                          </w:p>
                          <w:p w14:paraId="043DF047" w14:textId="77777777" w:rsidR="00346B02" w:rsidRPr="00454D20" w:rsidRDefault="00346B02" w:rsidP="00346B02">
                            <w:pPr>
                              <w:pStyle w:val="NoSpacing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t>74 below REDEFENSE</w:t>
                            </w:r>
                          </w:p>
                          <w:p w14:paraId="5737962E" w14:textId="77777777" w:rsidR="00346B02" w:rsidRPr="00454D20" w:rsidRDefault="00346B02" w:rsidP="00346B02">
                            <w:pPr>
                              <w:pStyle w:val="NoSpacing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D7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5pt;margin-top:35.6pt;width:355.1pt;height:68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" stroked="f">
                <v:shadow on="t"/>
                <v:textbox>
                  <w:txbxContent>
                    <w:p w14:paraId="0B94F911" w14:textId="77777777" w:rsidR="00346B02" w:rsidRDefault="00346B02" w:rsidP="00346B02">
                      <w:pPr>
                        <w:pStyle w:val="NoSpacing"/>
                      </w:pPr>
                      <w:r>
                        <w:t xml:space="preserve">100 – 95 PASS WITH NO REVISION </w:t>
                      </w:r>
                    </w:p>
                    <w:p w14:paraId="6D23BED7" w14:textId="77777777" w:rsidR="00346B02" w:rsidRDefault="00346B02" w:rsidP="00346B02">
                      <w:pPr>
                        <w:pStyle w:val="NoSpacing"/>
                      </w:pPr>
                      <w:r>
                        <w:t xml:space="preserve">94 – 75 CONDITIONAL PASS WITH ENHANCEMENT* </w:t>
                      </w:r>
                    </w:p>
                    <w:p w14:paraId="0F5D2AC1" w14:textId="77777777" w:rsidR="00346B02" w:rsidRDefault="00346B02" w:rsidP="00346B02">
                      <w:pPr>
                        <w:pStyle w:val="NoSpacing"/>
                        <w:ind w:firstLine="720"/>
                      </w:pPr>
                      <w:r>
                        <w:t xml:space="preserve">*To be checked by the Thesis Adviser </w:t>
                      </w:r>
                    </w:p>
                    <w:p w14:paraId="043DF047" w14:textId="77777777" w:rsidR="00346B02" w:rsidRPr="00454D20" w:rsidRDefault="00346B02" w:rsidP="00346B02">
                      <w:pPr>
                        <w:pStyle w:val="NoSpacing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t>74 below REDEFENSE</w:t>
                      </w:r>
                    </w:p>
                    <w:p w14:paraId="5737962E" w14:textId="77777777" w:rsidR="00346B02" w:rsidRPr="00454D20" w:rsidRDefault="00346B02" w:rsidP="00346B02">
                      <w:pPr>
                        <w:pStyle w:val="NoSpacing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BAA" w:rsidRPr="00161C09">
        <w:rPr>
          <w:rFonts w:cs="Calibri"/>
          <w:sz w:val="18"/>
          <w:szCs w:val="18"/>
        </w:rPr>
        <w:tab/>
      </w:r>
      <w:r w:rsidR="009A6C77" w:rsidRPr="00161C09">
        <w:rPr>
          <w:rFonts w:cs="Calibri"/>
          <w:sz w:val="18"/>
          <w:szCs w:val="18"/>
        </w:rPr>
        <w:tab/>
      </w:r>
    </w:p>
    <w:p w14:paraId="3BF3FEFD" w14:textId="77777777" w:rsidR="0075464A" w:rsidRPr="00161C09" w:rsidRDefault="0075464A" w:rsidP="00AD2660">
      <w:pPr>
        <w:spacing w:line="240" w:lineRule="auto"/>
        <w:contextualSpacing/>
        <w:rPr>
          <w:rFonts w:cs="Calibri"/>
          <w:sz w:val="18"/>
          <w:szCs w:val="18"/>
        </w:rPr>
      </w:pPr>
    </w:p>
    <w:p w14:paraId="1A8A0ABA" w14:textId="77777777" w:rsidR="009A6C77" w:rsidRPr="00161C09" w:rsidRDefault="009A6C77" w:rsidP="009A6C77">
      <w:pPr>
        <w:spacing w:line="240" w:lineRule="auto"/>
        <w:contextualSpacing/>
        <w:rPr>
          <w:rFonts w:cs="Calibri"/>
          <w:b/>
          <w:sz w:val="18"/>
          <w:szCs w:val="18"/>
        </w:rPr>
      </w:pPr>
      <w:r w:rsidRPr="00161C09">
        <w:rPr>
          <w:rFonts w:cs="Calibri"/>
          <w:b/>
          <w:sz w:val="18"/>
          <w:szCs w:val="18"/>
        </w:rPr>
        <w:t>__________________________________________</w:t>
      </w:r>
    </w:p>
    <w:p w14:paraId="3CCA3ABE" w14:textId="77777777" w:rsidR="00A43AC5" w:rsidRPr="00161C09" w:rsidRDefault="009A6C77" w:rsidP="00A43AC5">
      <w:pPr>
        <w:spacing w:line="240" w:lineRule="auto"/>
        <w:contextualSpacing/>
        <w:rPr>
          <w:rFonts w:cs="Calibri"/>
          <w:sz w:val="18"/>
          <w:szCs w:val="18"/>
        </w:rPr>
      </w:pPr>
      <w:r w:rsidRPr="00161C09">
        <w:rPr>
          <w:rFonts w:cs="Calibri"/>
          <w:b/>
          <w:sz w:val="18"/>
          <w:szCs w:val="18"/>
        </w:rPr>
        <w:t>Panel’s Signature over printed name / Dat</w:t>
      </w:r>
      <w:r w:rsidR="009D4275" w:rsidRPr="00161C09">
        <w:rPr>
          <w:rFonts w:cs="Calibri"/>
          <w:b/>
          <w:sz w:val="18"/>
          <w:szCs w:val="18"/>
        </w:rPr>
        <w:t xml:space="preserve">e </w:t>
      </w:r>
    </w:p>
    <w:sectPr w:rsidR="00A43AC5" w:rsidRPr="00161C09" w:rsidSect="00CD617E">
      <w:pgSz w:w="12240" w:h="15840" w:code="1"/>
      <w:pgMar w:top="634" w:right="907" w:bottom="5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B46B" w14:textId="77777777" w:rsidR="00644C74" w:rsidRDefault="00644C74" w:rsidP="006A5474">
      <w:pPr>
        <w:spacing w:after="0" w:line="240" w:lineRule="auto"/>
      </w:pPr>
      <w:r>
        <w:separator/>
      </w:r>
    </w:p>
  </w:endnote>
  <w:endnote w:type="continuationSeparator" w:id="0">
    <w:p w14:paraId="361A752E" w14:textId="77777777" w:rsidR="00644C74" w:rsidRDefault="00644C74" w:rsidP="006A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1DAF" w14:textId="77777777" w:rsidR="00644C74" w:rsidRDefault="00644C74" w:rsidP="006A5474">
      <w:pPr>
        <w:spacing w:after="0" w:line="240" w:lineRule="auto"/>
      </w:pPr>
      <w:r>
        <w:separator/>
      </w:r>
    </w:p>
  </w:footnote>
  <w:footnote w:type="continuationSeparator" w:id="0">
    <w:p w14:paraId="1DADB954" w14:textId="77777777" w:rsidR="00644C74" w:rsidRDefault="00644C74" w:rsidP="006A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04673"/>
    <w:multiLevelType w:val="hybridMultilevel"/>
    <w:tmpl w:val="BBA4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AA416">
      <w:start w:val="1"/>
      <w:numFmt w:val="bullet"/>
      <w:lvlText w:val="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4C23"/>
    <w:multiLevelType w:val="multilevel"/>
    <w:tmpl w:val="9A3C8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2000"/>
    <w:multiLevelType w:val="hybridMultilevel"/>
    <w:tmpl w:val="8ECC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89188">
      <w:start w:val="1"/>
      <w:numFmt w:val="bullet"/>
      <w:lvlText w:val="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09FB"/>
    <w:multiLevelType w:val="hybridMultilevel"/>
    <w:tmpl w:val="DD3E1052"/>
    <w:lvl w:ilvl="0" w:tplc="3970004C">
      <w:start w:val="1"/>
      <w:numFmt w:val="bullet"/>
      <w:lvlText w:val="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A4486"/>
    <w:multiLevelType w:val="hybridMultilevel"/>
    <w:tmpl w:val="4DBA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8A7F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363D"/>
    <w:multiLevelType w:val="hybridMultilevel"/>
    <w:tmpl w:val="313052EE"/>
    <w:lvl w:ilvl="0" w:tplc="D21C2440">
      <w:start w:val="1"/>
      <w:numFmt w:val="bullet"/>
      <w:lvlText w:val="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74"/>
    <w:rsid w:val="00017F26"/>
    <w:rsid w:val="0002161C"/>
    <w:rsid w:val="0005785C"/>
    <w:rsid w:val="00066C9E"/>
    <w:rsid w:val="00081D6D"/>
    <w:rsid w:val="000848CE"/>
    <w:rsid w:val="000859F0"/>
    <w:rsid w:val="0008717B"/>
    <w:rsid w:val="000A0299"/>
    <w:rsid w:val="000A0ED1"/>
    <w:rsid w:val="000B2339"/>
    <w:rsid w:val="000B698D"/>
    <w:rsid w:val="000B7B51"/>
    <w:rsid w:val="000F4FA6"/>
    <w:rsid w:val="000F528E"/>
    <w:rsid w:val="00101B4C"/>
    <w:rsid w:val="00105281"/>
    <w:rsid w:val="00106271"/>
    <w:rsid w:val="00114F03"/>
    <w:rsid w:val="00123C35"/>
    <w:rsid w:val="001306A8"/>
    <w:rsid w:val="001370C8"/>
    <w:rsid w:val="001455F1"/>
    <w:rsid w:val="001510AB"/>
    <w:rsid w:val="0015214E"/>
    <w:rsid w:val="00153818"/>
    <w:rsid w:val="00161C09"/>
    <w:rsid w:val="00163DAE"/>
    <w:rsid w:val="00173437"/>
    <w:rsid w:val="00177C71"/>
    <w:rsid w:val="0018509D"/>
    <w:rsid w:val="001B5398"/>
    <w:rsid w:val="001C1A36"/>
    <w:rsid w:val="001D296B"/>
    <w:rsid w:val="001E74B1"/>
    <w:rsid w:val="00201A77"/>
    <w:rsid w:val="00201E68"/>
    <w:rsid w:val="00214438"/>
    <w:rsid w:val="00215969"/>
    <w:rsid w:val="00216CA2"/>
    <w:rsid w:val="0022109C"/>
    <w:rsid w:val="002211F1"/>
    <w:rsid w:val="002333AD"/>
    <w:rsid w:val="00237E7E"/>
    <w:rsid w:val="00240337"/>
    <w:rsid w:val="002542AA"/>
    <w:rsid w:val="0026406B"/>
    <w:rsid w:val="002710AF"/>
    <w:rsid w:val="002733AE"/>
    <w:rsid w:val="0027762E"/>
    <w:rsid w:val="00282320"/>
    <w:rsid w:val="002912B2"/>
    <w:rsid w:val="0029377A"/>
    <w:rsid w:val="002A2B70"/>
    <w:rsid w:val="002B066D"/>
    <w:rsid w:val="002B552D"/>
    <w:rsid w:val="002D1086"/>
    <w:rsid w:val="002E526C"/>
    <w:rsid w:val="002F38C4"/>
    <w:rsid w:val="00311D8E"/>
    <w:rsid w:val="00312BAA"/>
    <w:rsid w:val="0031440E"/>
    <w:rsid w:val="00322CEE"/>
    <w:rsid w:val="0032391E"/>
    <w:rsid w:val="003307C8"/>
    <w:rsid w:val="00346B02"/>
    <w:rsid w:val="00353715"/>
    <w:rsid w:val="00361F6B"/>
    <w:rsid w:val="00365AF2"/>
    <w:rsid w:val="00373DB6"/>
    <w:rsid w:val="00377B68"/>
    <w:rsid w:val="003854DA"/>
    <w:rsid w:val="003863E2"/>
    <w:rsid w:val="00393734"/>
    <w:rsid w:val="003B0A0A"/>
    <w:rsid w:val="003B2735"/>
    <w:rsid w:val="003D61E4"/>
    <w:rsid w:val="003D6999"/>
    <w:rsid w:val="003D6F14"/>
    <w:rsid w:val="003E089D"/>
    <w:rsid w:val="003E13EA"/>
    <w:rsid w:val="003E2F44"/>
    <w:rsid w:val="003F4599"/>
    <w:rsid w:val="00405E02"/>
    <w:rsid w:val="00423B65"/>
    <w:rsid w:val="004404F4"/>
    <w:rsid w:val="00452554"/>
    <w:rsid w:val="00472929"/>
    <w:rsid w:val="00472CC3"/>
    <w:rsid w:val="004821D3"/>
    <w:rsid w:val="00487197"/>
    <w:rsid w:val="00491C69"/>
    <w:rsid w:val="00496822"/>
    <w:rsid w:val="004A0F9E"/>
    <w:rsid w:val="004A71A1"/>
    <w:rsid w:val="004B1996"/>
    <w:rsid w:val="004B2C3D"/>
    <w:rsid w:val="004C0BAB"/>
    <w:rsid w:val="004C1968"/>
    <w:rsid w:val="004C5A33"/>
    <w:rsid w:val="004C72D6"/>
    <w:rsid w:val="004D063B"/>
    <w:rsid w:val="004D2F57"/>
    <w:rsid w:val="004E6DEF"/>
    <w:rsid w:val="004F59ED"/>
    <w:rsid w:val="00500C9F"/>
    <w:rsid w:val="0051353E"/>
    <w:rsid w:val="005164C1"/>
    <w:rsid w:val="005315ED"/>
    <w:rsid w:val="00553F0A"/>
    <w:rsid w:val="005558AA"/>
    <w:rsid w:val="005615A0"/>
    <w:rsid w:val="005708D0"/>
    <w:rsid w:val="0057345E"/>
    <w:rsid w:val="00576E5A"/>
    <w:rsid w:val="0057725A"/>
    <w:rsid w:val="00592D84"/>
    <w:rsid w:val="00595963"/>
    <w:rsid w:val="00596770"/>
    <w:rsid w:val="00597A89"/>
    <w:rsid w:val="005B7752"/>
    <w:rsid w:val="005E27AD"/>
    <w:rsid w:val="005E5660"/>
    <w:rsid w:val="005F4E9A"/>
    <w:rsid w:val="005F68F6"/>
    <w:rsid w:val="00606713"/>
    <w:rsid w:val="006116CD"/>
    <w:rsid w:val="006264AE"/>
    <w:rsid w:val="00644C74"/>
    <w:rsid w:val="00653E03"/>
    <w:rsid w:val="00660459"/>
    <w:rsid w:val="0066556F"/>
    <w:rsid w:val="00666C54"/>
    <w:rsid w:val="0067540F"/>
    <w:rsid w:val="0068646D"/>
    <w:rsid w:val="0069094C"/>
    <w:rsid w:val="0069134F"/>
    <w:rsid w:val="006A5474"/>
    <w:rsid w:val="006B46FB"/>
    <w:rsid w:val="006B5D5F"/>
    <w:rsid w:val="006C16B8"/>
    <w:rsid w:val="006D706B"/>
    <w:rsid w:val="006F22AB"/>
    <w:rsid w:val="00700DEA"/>
    <w:rsid w:val="007020CF"/>
    <w:rsid w:val="00704F38"/>
    <w:rsid w:val="007232FA"/>
    <w:rsid w:val="007234A9"/>
    <w:rsid w:val="00745FAC"/>
    <w:rsid w:val="007502C0"/>
    <w:rsid w:val="00751B8A"/>
    <w:rsid w:val="0075464A"/>
    <w:rsid w:val="007821AC"/>
    <w:rsid w:val="00790799"/>
    <w:rsid w:val="007919B2"/>
    <w:rsid w:val="00792523"/>
    <w:rsid w:val="00794ADF"/>
    <w:rsid w:val="0079710C"/>
    <w:rsid w:val="007A0939"/>
    <w:rsid w:val="007C14D5"/>
    <w:rsid w:val="007C4E8D"/>
    <w:rsid w:val="00800BB1"/>
    <w:rsid w:val="00803A23"/>
    <w:rsid w:val="00815C16"/>
    <w:rsid w:val="0082162E"/>
    <w:rsid w:val="00826372"/>
    <w:rsid w:val="008576CC"/>
    <w:rsid w:val="008646C5"/>
    <w:rsid w:val="00866271"/>
    <w:rsid w:val="00866424"/>
    <w:rsid w:val="00883E96"/>
    <w:rsid w:val="00893D4A"/>
    <w:rsid w:val="008979CB"/>
    <w:rsid w:val="008A5E83"/>
    <w:rsid w:val="008E68F7"/>
    <w:rsid w:val="008F522F"/>
    <w:rsid w:val="00906299"/>
    <w:rsid w:val="009078F4"/>
    <w:rsid w:val="0092134F"/>
    <w:rsid w:val="0093348C"/>
    <w:rsid w:val="009412A6"/>
    <w:rsid w:val="00951256"/>
    <w:rsid w:val="00951594"/>
    <w:rsid w:val="00974E61"/>
    <w:rsid w:val="009A6C77"/>
    <w:rsid w:val="009A7ADD"/>
    <w:rsid w:val="009B3416"/>
    <w:rsid w:val="009B69ED"/>
    <w:rsid w:val="009C0761"/>
    <w:rsid w:val="009D0C26"/>
    <w:rsid w:val="009D1F1C"/>
    <w:rsid w:val="009D4275"/>
    <w:rsid w:val="009E5B59"/>
    <w:rsid w:val="009F6E53"/>
    <w:rsid w:val="00A00569"/>
    <w:rsid w:val="00A14FB6"/>
    <w:rsid w:val="00A35A47"/>
    <w:rsid w:val="00A37413"/>
    <w:rsid w:val="00A43AC5"/>
    <w:rsid w:val="00A51BBC"/>
    <w:rsid w:val="00A55203"/>
    <w:rsid w:val="00A614DB"/>
    <w:rsid w:val="00A6417D"/>
    <w:rsid w:val="00A8224D"/>
    <w:rsid w:val="00A878BA"/>
    <w:rsid w:val="00AD075B"/>
    <w:rsid w:val="00AD1B17"/>
    <w:rsid w:val="00AD2660"/>
    <w:rsid w:val="00AF2B48"/>
    <w:rsid w:val="00B032C2"/>
    <w:rsid w:val="00B07FCC"/>
    <w:rsid w:val="00B151BB"/>
    <w:rsid w:val="00B205EE"/>
    <w:rsid w:val="00B233E1"/>
    <w:rsid w:val="00B34650"/>
    <w:rsid w:val="00B36482"/>
    <w:rsid w:val="00B40D9A"/>
    <w:rsid w:val="00B42A45"/>
    <w:rsid w:val="00B47C38"/>
    <w:rsid w:val="00B56629"/>
    <w:rsid w:val="00B6253C"/>
    <w:rsid w:val="00B63C2F"/>
    <w:rsid w:val="00B71000"/>
    <w:rsid w:val="00B807A1"/>
    <w:rsid w:val="00B81A77"/>
    <w:rsid w:val="00B83189"/>
    <w:rsid w:val="00B92649"/>
    <w:rsid w:val="00B93F27"/>
    <w:rsid w:val="00BA232B"/>
    <w:rsid w:val="00BB4FFE"/>
    <w:rsid w:val="00BC1F9F"/>
    <w:rsid w:val="00BC385A"/>
    <w:rsid w:val="00BC5475"/>
    <w:rsid w:val="00BC5649"/>
    <w:rsid w:val="00BC6258"/>
    <w:rsid w:val="00BD76E5"/>
    <w:rsid w:val="00BE1CD0"/>
    <w:rsid w:val="00BE5157"/>
    <w:rsid w:val="00C0194E"/>
    <w:rsid w:val="00C16079"/>
    <w:rsid w:val="00C21329"/>
    <w:rsid w:val="00C57881"/>
    <w:rsid w:val="00C64220"/>
    <w:rsid w:val="00C815A7"/>
    <w:rsid w:val="00C82DA6"/>
    <w:rsid w:val="00C82F07"/>
    <w:rsid w:val="00C91DE2"/>
    <w:rsid w:val="00C92920"/>
    <w:rsid w:val="00CB3AD2"/>
    <w:rsid w:val="00CC287E"/>
    <w:rsid w:val="00CC590D"/>
    <w:rsid w:val="00CD617E"/>
    <w:rsid w:val="00CE63F9"/>
    <w:rsid w:val="00CE7C2C"/>
    <w:rsid w:val="00CF28D0"/>
    <w:rsid w:val="00CF6091"/>
    <w:rsid w:val="00D05667"/>
    <w:rsid w:val="00D05695"/>
    <w:rsid w:val="00D070CB"/>
    <w:rsid w:val="00D148A4"/>
    <w:rsid w:val="00D411B2"/>
    <w:rsid w:val="00D41810"/>
    <w:rsid w:val="00D41FA1"/>
    <w:rsid w:val="00D61D6D"/>
    <w:rsid w:val="00D71340"/>
    <w:rsid w:val="00D85C43"/>
    <w:rsid w:val="00D874B1"/>
    <w:rsid w:val="00D93944"/>
    <w:rsid w:val="00D96E76"/>
    <w:rsid w:val="00D97710"/>
    <w:rsid w:val="00DB64FE"/>
    <w:rsid w:val="00DB7F5B"/>
    <w:rsid w:val="00DB7F8E"/>
    <w:rsid w:val="00DC45DF"/>
    <w:rsid w:val="00DD503A"/>
    <w:rsid w:val="00DE4C2D"/>
    <w:rsid w:val="00DF6785"/>
    <w:rsid w:val="00E11FAA"/>
    <w:rsid w:val="00E17F25"/>
    <w:rsid w:val="00E2212F"/>
    <w:rsid w:val="00E30F3C"/>
    <w:rsid w:val="00E46ACC"/>
    <w:rsid w:val="00E52F0D"/>
    <w:rsid w:val="00E648FB"/>
    <w:rsid w:val="00E65C5A"/>
    <w:rsid w:val="00E6730A"/>
    <w:rsid w:val="00EA349C"/>
    <w:rsid w:val="00EA7B9C"/>
    <w:rsid w:val="00EB47E0"/>
    <w:rsid w:val="00EB664A"/>
    <w:rsid w:val="00EB7DCD"/>
    <w:rsid w:val="00EC453F"/>
    <w:rsid w:val="00EC48EA"/>
    <w:rsid w:val="00ED4E70"/>
    <w:rsid w:val="00ED67D0"/>
    <w:rsid w:val="00EE66A4"/>
    <w:rsid w:val="00F00564"/>
    <w:rsid w:val="00F0528F"/>
    <w:rsid w:val="00F20B44"/>
    <w:rsid w:val="00F42090"/>
    <w:rsid w:val="00F44C73"/>
    <w:rsid w:val="00F46AF6"/>
    <w:rsid w:val="00F725C9"/>
    <w:rsid w:val="00F87746"/>
    <w:rsid w:val="00FA0719"/>
    <w:rsid w:val="00FA178E"/>
    <w:rsid w:val="00FA70C0"/>
    <w:rsid w:val="00FA7CD9"/>
    <w:rsid w:val="00FB4835"/>
    <w:rsid w:val="00FD1558"/>
    <w:rsid w:val="00FD2938"/>
    <w:rsid w:val="00FD5C3C"/>
    <w:rsid w:val="00FD70F0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DEB75"/>
  <w15:chartTrackingRefBased/>
  <w15:docId w15:val="{C80B3603-E4FE-4820-A2F4-C143AF70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9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74"/>
  </w:style>
  <w:style w:type="paragraph" w:styleId="Footer">
    <w:name w:val="footer"/>
    <w:basedOn w:val="Normal"/>
    <w:link w:val="FooterChar"/>
    <w:uiPriority w:val="99"/>
    <w:unhideWhenUsed/>
    <w:rsid w:val="006A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74"/>
  </w:style>
  <w:style w:type="paragraph" w:styleId="BalloonText">
    <w:name w:val="Balloon Text"/>
    <w:basedOn w:val="Normal"/>
    <w:link w:val="BalloonTextChar"/>
    <w:uiPriority w:val="99"/>
    <w:semiHidden/>
    <w:unhideWhenUsed/>
    <w:rsid w:val="00BB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FFE"/>
    <w:pPr>
      <w:ind w:left="720"/>
      <w:contextualSpacing/>
    </w:pPr>
  </w:style>
  <w:style w:type="table" w:styleId="TableSubtle2">
    <w:name w:val="Table Subtle 2"/>
    <w:basedOn w:val="TableNormal"/>
    <w:rsid w:val="00F0528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528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F46AF6"/>
    <w:rPr>
      <w:sz w:val="22"/>
      <w:szCs w:val="22"/>
      <w:lang w:val="en-US" w:eastAsia="en-US"/>
    </w:rPr>
  </w:style>
  <w:style w:type="table" w:styleId="PlainTable5">
    <w:name w:val="Plain Table 5"/>
    <w:basedOn w:val="TableNormal"/>
    <w:uiPriority w:val="45"/>
    <w:rsid w:val="00F46AF6"/>
    <w:rPr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19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968"/>
  </w:style>
  <w:style w:type="character" w:styleId="FootnoteReference">
    <w:name w:val="footnote reference"/>
    <w:uiPriority w:val="99"/>
    <w:semiHidden/>
    <w:unhideWhenUsed/>
    <w:rsid w:val="004C1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9732-B0CA-4B16-B935-0E46D8E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fense in CS213 – Software Engineering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fense in CS213 – Software Engineering</dc:title>
  <dc:subject/>
  <dc:creator>Informatics</dc:creator>
  <cp:keywords/>
  <dc:description/>
  <cp:lastModifiedBy>Judy Ann Robles</cp:lastModifiedBy>
  <cp:revision>3</cp:revision>
  <cp:lastPrinted>2017-08-24T00:25:00Z</cp:lastPrinted>
  <dcterms:created xsi:type="dcterms:W3CDTF">2021-10-28T13:55:00Z</dcterms:created>
  <dcterms:modified xsi:type="dcterms:W3CDTF">2021-10-28T15:39:00Z</dcterms:modified>
</cp:coreProperties>
</file>